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F38" w14:textId="77777777" w:rsidR="005947A7" w:rsidRPr="005B6561" w:rsidRDefault="005947A7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7252"/>
      </w:tblGrid>
      <w:tr w:rsidR="00276990" w14:paraId="024626F5" w14:textId="77777777">
        <w:tc>
          <w:tcPr>
            <w:tcW w:w="3168" w:type="dxa"/>
            <w:shd w:val="clear" w:color="auto" w:fill="auto"/>
          </w:tcPr>
          <w:p w14:paraId="45B51068" w14:textId="77777777"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14:paraId="4E432DF0" w14:textId="77777777"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14:paraId="58514584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14:paraId="40E4C1DB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14:paraId="22EDC46E" w14:textId="77777777" w:rsidR="00276990" w:rsidRDefault="00276990">
      <w:pPr>
        <w:jc w:val="center"/>
      </w:pPr>
    </w:p>
    <w:p w14:paraId="16956995" w14:textId="77777777"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14:paraId="7D0046C0" w14:textId="77777777"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14:paraId="0EA73AD9" w14:textId="77777777"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Pro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D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s.</w:t>
      </w:r>
    </w:p>
    <w:p w14:paraId="40895D7D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Family name: ……………………………………………</w:t>
      </w:r>
      <w:r>
        <w:rPr>
          <w:rFonts w:ascii="Garamond" w:hAnsi="Garamond" w:cs="Arial"/>
          <w:sz w:val="20"/>
          <w:szCs w:val="20"/>
        </w:rPr>
        <w:tab/>
        <w:t>First name(s): …………………………………………………….</w:t>
      </w:r>
    </w:p>
    <w:p w14:paraId="70D46943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…..</w:t>
      </w:r>
    </w:p>
    <w:p w14:paraId="1FD71BEA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A569B21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: …………………………………………………………………………………………………………………………….</w:t>
      </w:r>
    </w:p>
    <w:p w14:paraId="078A0088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4431614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14:paraId="2CB2F1B5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14:paraId="67EF6A91" w14:textId="77777777" w:rsidR="00276990" w:rsidRDefault="00276990">
      <w:pPr>
        <w:spacing w:after="120"/>
        <w:ind w:left="-426" w:firstLine="426"/>
      </w:pPr>
    </w:p>
    <w:p w14:paraId="66D83742" w14:textId="77777777" w:rsidR="00276990" w:rsidRDefault="005151DB">
      <w:pPr>
        <w:spacing w:after="120"/>
        <w:ind w:left="-426" w:firstLine="426"/>
      </w:pPr>
      <w:r>
        <w:rPr>
          <w:b/>
          <w:sz w:val="22"/>
          <w:szCs w:val="22"/>
        </w:rPr>
        <w:t>Social Programme Registration</w:t>
      </w:r>
    </w:p>
    <w:p w14:paraId="0FCCBF1D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838"/>
        <w:gridCol w:w="1457"/>
        <w:gridCol w:w="1705"/>
      </w:tblGrid>
      <w:tr w:rsidR="00276990" w14:paraId="46387EA2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CCC70BC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A0DB4CA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ADD70B7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C39F353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 w14:paraId="2D22973F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05EF1A2" w14:textId="77777777" w:rsidR="00276990" w:rsidRPr="001C7D2B" w:rsidRDefault="005151DB">
            <w:pPr>
              <w:spacing w:before="60" w:line="120" w:lineRule="auto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Banquet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55689317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7DFBEE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4DAAD10C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4FB3CC2B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3111638" w14:textId="77777777"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618E1D0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3FBDE8C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10956E43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7A4FD894" w14:textId="77777777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FAC6091" w14:textId="77777777"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3017770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14:paraId="64349E40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14:paraId="51A7DA16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2F6659DB" w14:textId="77777777" w:rsidR="00276990" w:rsidRDefault="00276990">
      <w:pPr>
        <w:spacing w:after="120"/>
        <w:ind w:left="-426" w:firstLine="426"/>
      </w:pPr>
    </w:p>
    <w:p w14:paraId="0491F490" w14:textId="77777777" w:rsidR="00276990" w:rsidRDefault="005151DB">
      <w:pPr>
        <w:spacing w:after="120"/>
        <w:ind w:left="-426" w:firstLine="426"/>
      </w:pPr>
      <w:r>
        <w:rPr>
          <w:b/>
          <w:sz w:val="22"/>
          <w:szCs w:val="22"/>
        </w:rPr>
        <w:t>Hotel Reservation</w:t>
      </w:r>
    </w:p>
    <w:p w14:paraId="6E5FEF28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dates that you need hotel reservation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. </w:t>
      </w:r>
    </w:p>
    <w:p w14:paraId="7166D03B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 xml:space="preserve">After paying the registration fees, you will receive an email from the conference organizer to confirm your hotel reservation. 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 You need to pay it at the</w:t>
      </w:r>
      <w:r>
        <w:rPr>
          <w:rFonts w:ascii="Garamond" w:hAnsi="Garamond" w:cs="Garamond"/>
          <w:sz w:val="22"/>
          <w:szCs w:val="22"/>
          <w:lang w:val="en-US"/>
        </w:rPr>
        <w:t xml:space="preserve"> hotel reception</w:t>
      </w:r>
      <w:r>
        <w:rPr>
          <w:rFonts w:ascii="Garamond" w:hAnsi="Garamond" w:cs="Garamond"/>
          <w:sz w:val="22"/>
          <w:szCs w:val="22"/>
        </w:rPr>
        <w:t xml:space="preserve">. For more information about the </w:t>
      </w:r>
      <w:r w:rsidR="00DD2D5A">
        <w:rPr>
          <w:rFonts w:ascii="Garamond" w:hAnsi="Garamond" w:cs="Garamond"/>
          <w:sz w:val="22"/>
          <w:szCs w:val="22"/>
        </w:rPr>
        <w:t xml:space="preserve">accommodation, please refer to </w:t>
      </w:r>
      <w:r w:rsidR="00552283">
        <w:rPr>
          <w:rFonts w:ascii="Garamond" w:hAnsi="Garamond" w:cs="Garamond"/>
          <w:sz w:val="22"/>
          <w:szCs w:val="22"/>
        </w:rPr>
        <w:t>http://icsc2014.sjtu.edu.cn/accom</w:t>
      </w:r>
      <w:r w:rsidR="006B2138">
        <w:rPr>
          <w:rFonts w:ascii="Garamond" w:hAnsi="Garamond" w:cs="Garamond"/>
          <w:sz w:val="22"/>
          <w:szCs w:val="22"/>
        </w:rPr>
        <w:t>m</w:t>
      </w:r>
      <w:r w:rsidR="00552283">
        <w:rPr>
          <w:rFonts w:ascii="Garamond" w:hAnsi="Garamond" w:cs="Garamond"/>
          <w:sz w:val="22"/>
          <w:szCs w:val="22"/>
        </w:rPr>
        <w:t>od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1"/>
        <w:gridCol w:w="1519"/>
        <w:gridCol w:w="1519"/>
        <w:gridCol w:w="1516"/>
        <w:gridCol w:w="1519"/>
        <w:gridCol w:w="1525"/>
      </w:tblGrid>
      <w:tr w:rsidR="00276990" w14:paraId="4259E66D" w14:textId="77777777" w:rsidTr="006F03B4">
        <w:trPr>
          <w:trHeight w:val="728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04F6DA2" w14:textId="77777777"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22D9F9D" w14:textId="77777777"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B5139FB" w14:textId="77777777"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62A13E6" w14:textId="77777777" w:rsidR="00276990" w:rsidRPr="00855C50" w:rsidRDefault="005151DB" w:rsidP="00855C50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</w:t>
            </w:r>
            <w:r w:rsidR="00855C50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74A1D80" w14:textId="77777777"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</w:t>
            </w:r>
            <w:r w:rsidR="00855C50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r</w:t>
            </w:r>
            <w:r w:rsidR="009B1C7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15A5ACB" w14:textId="77777777" w:rsidR="00276990" w:rsidRDefault="005151DB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</w:tbl>
    <w:p w14:paraId="0DE9C4C8" w14:textId="77777777" w:rsidR="00276990" w:rsidRDefault="00276990">
      <w:pPr>
        <w:jc w:val="both"/>
      </w:pPr>
    </w:p>
    <w:p w14:paraId="5C2EF6AF" w14:textId="77777777" w:rsidR="00276990" w:rsidRDefault="005151DB">
      <w:pPr>
        <w:tabs>
          <w:tab w:val="center" w:pos="5102"/>
        </w:tabs>
        <w:spacing w:before="1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1417"/>
        <w:gridCol w:w="778"/>
      </w:tblGrid>
      <w:tr w:rsidR="00276990" w14:paraId="3AB3175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10BA8319" w14:textId="77777777"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5E4422A8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6F2794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F243286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 w14:paraId="242D25A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3927A10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561600D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00 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3AE9AF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7C7B605F" w14:textId="77777777" w:rsidR="00276990" w:rsidRDefault="00276990">
            <w:pPr>
              <w:snapToGrid w:val="0"/>
              <w:jc w:val="center"/>
            </w:pPr>
          </w:p>
        </w:tc>
      </w:tr>
      <w:tr w:rsidR="00276990" w14:paraId="08EF8AF6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3097AE9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DBD2C4A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D58DF3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578DE29" w14:textId="77777777" w:rsidR="00276990" w:rsidRDefault="00276990">
            <w:pPr>
              <w:snapToGrid w:val="0"/>
              <w:jc w:val="center"/>
            </w:pPr>
          </w:p>
        </w:tc>
      </w:tr>
      <w:tr w:rsidR="00276990" w14:paraId="0A8F9F3D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8B2BE74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C416619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3F68D8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1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4A00940" w14:textId="77777777" w:rsidR="00276990" w:rsidRDefault="00276990">
            <w:pPr>
              <w:snapToGrid w:val="0"/>
              <w:jc w:val="center"/>
            </w:pPr>
          </w:p>
        </w:tc>
      </w:tr>
      <w:tr w:rsidR="00276990" w14:paraId="0C473436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2DCA979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65E5748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 w14:paraId="42089162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2AAA0EF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6ECB5D6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14:paraId="5DBE30BF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14:paraId="6460E88D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74C648E7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14:paraId="75E7C465" w14:textId="77777777"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>Conference registration fee covers lunch, a banquet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6647E8" w14:textId="77777777"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14:paraId="09E17ACF" w14:textId="77777777"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2A30FD6A" w14:textId="77777777"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34769769" w14:textId="77777777" w:rsidR="000916B0" w:rsidRPr="000916B0" w:rsidRDefault="000916B0" w:rsidP="000916B0">
      <w:pPr>
        <w:rPr>
          <w:lang w:val="en-US"/>
        </w:rPr>
      </w:pPr>
    </w:p>
    <w:p w14:paraId="449B710F" w14:textId="77777777"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7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r>
        <w:rPr>
          <w:rFonts w:ascii="Garamond" w:hAnsi="Garamond" w:cs="Garamond"/>
          <w:sz w:val="22"/>
          <w:szCs w:val="22"/>
        </w:rPr>
        <w:t xml:space="preserve"> .</w:t>
      </w:r>
    </w:p>
    <w:p w14:paraId="1A4D2518" w14:textId="77777777"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 xml:space="preserve">PayPal payment, please state clearly the “Participant name” and send a copy of the PayPal receipt by email to: </w:t>
      </w:r>
      <w:hyperlink r:id="rId8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14:paraId="1C94B8A0" w14:textId="77777777" w:rsidR="00276990" w:rsidRDefault="005151DB">
      <w:pPr>
        <w:rPr>
          <w:sz w:val="22"/>
          <w:szCs w:val="22"/>
        </w:rPr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2506210" w14:textId="77777777" w:rsidR="00EE2C4B" w:rsidRDefault="00EE2C4B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123"/>
      </w:tblGrid>
      <w:tr w:rsidR="00883E2F" w14:paraId="17EAE136" w14:textId="77777777" w:rsidTr="005B6561">
        <w:trPr>
          <w:jc w:val="center"/>
        </w:trPr>
        <w:tc>
          <w:tcPr>
            <w:tcW w:w="4400" w:type="dxa"/>
          </w:tcPr>
          <w:p w14:paraId="107BA0BA" w14:textId="77777777" w:rsidR="00883E2F" w:rsidRPr="005B6561" w:rsidRDefault="00883E2F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ame (账户名称)</w:t>
            </w:r>
          </w:p>
        </w:tc>
        <w:tc>
          <w:tcPr>
            <w:tcW w:w="4123" w:type="dxa"/>
          </w:tcPr>
          <w:p w14:paraId="71D1C7CC" w14:textId="6E8CF7B9" w:rsidR="00883E2F" w:rsidRPr="00EE2C4B" w:rsidRDefault="003D51C3">
            <w:pPr>
              <w:rPr>
                <w:rFonts w:ascii="Garamond" w:hAnsi="Garamond" w:cs="宋体"/>
                <w:lang w:val="en-US"/>
              </w:rPr>
            </w:pPr>
            <w:r w:rsidRPr="00EE2C4B">
              <w:rPr>
                <w:rFonts w:ascii="Garamond" w:hAnsi="Garamond" w:cs="宋体"/>
                <w:lang w:val="en-US"/>
              </w:rPr>
              <w:t>上海交通大学</w:t>
            </w:r>
          </w:p>
        </w:tc>
      </w:tr>
      <w:tr w:rsidR="00883E2F" w14:paraId="0D60C29A" w14:textId="77777777" w:rsidTr="005B6561">
        <w:trPr>
          <w:jc w:val="center"/>
        </w:trPr>
        <w:tc>
          <w:tcPr>
            <w:tcW w:w="4400" w:type="dxa"/>
          </w:tcPr>
          <w:p w14:paraId="28CE9116" w14:textId="69E76867" w:rsidR="00883E2F" w:rsidRPr="005B6561" w:rsidRDefault="00E71FA7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umber (银行帐号)</w:t>
            </w:r>
          </w:p>
        </w:tc>
        <w:tc>
          <w:tcPr>
            <w:tcW w:w="4123" w:type="dxa"/>
          </w:tcPr>
          <w:p w14:paraId="17A0C2E0" w14:textId="55FCC0FE" w:rsidR="00883E2F" w:rsidRPr="00EE2C4B" w:rsidRDefault="00814C3C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4390 5922 6890</w:t>
            </w:r>
          </w:p>
        </w:tc>
      </w:tr>
      <w:tr w:rsidR="00883E2F" w14:paraId="58C0EFFF" w14:textId="77777777" w:rsidTr="005B6561">
        <w:trPr>
          <w:jc w:val="center"/>
        </w:trPr>
        <w:tc>
          <w:tcPr>
            <w:tcW w:w="4400" w:type="dxa"/>
          </w:tcPr>
          <w:p w14:paraId="54163C66" w14:textId="25D7E0E7" w:rsidR="00883E2F" w:rsidRPr="005B6561" w:rsidRDefault="00315573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</w:rPr>
              <w:t>Bank</w:t>
            </w: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 xml:space="preserve"> details (开户银行)</w:t>
            </w:r>
          </w:p>
        </w:tc>
        <w:tc>
          <w:tcPr>
            <w:tcW w:w="4123" w:type="dxa"/>
          </w:tcPr>
          <w:p w14:paraId="74180691" w14:textId="1AC9856E" w:rsidR="00883E2F" w:rsidRPr="00EE2C4B" w:rsidRDefault="00C879B5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中国银行上海市交通大学支行</w:t>
            </w:r>
          </w:p>
        </w:tc>
      </w:tr>
      <w:tr w:rsidR="00883E2F" w14:paraId="5B332730" w14:textId="77777777" w:rsidTr="005B6561">
        <w:trPr>
          <w:jc w:val="center"/>
        </w:trPr>
        <w:tc>
          <w:tcPr>
            <w:tcW w:w="4400" w:type="dxa"/>
          </w:tcPr>
          <w:p w14:paraId="7CC3E545" w14:textId="6755469E" w:rsidR="00883E2F" w:rsidRPr="005B6561" w:rsidRDefault="001C7D2B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Remittance Information (汇款附言)</w:t>
            </w:r>
          </w:p>
        </w:tc>
        <w:tc>
          <w:tcPr>
            <w:tcW w:w="4123" w:type="dxa"/>
          </w:tcPr>
          <w:p w14:paraId="023F8DE4" w14:textId="14409976" w:rsidR="00883E2F" w:rsidRPr="00EE2C4B" w:rsidRDefault="00F573F4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“ICSC 2014”</w:t>
            </w:r>
            <w:r w:rsidR="00EE2C4B" w:rsidRPr="00EE2C4B">
              <w:rPr>
                <w:rFonts w:ascii="Garamond" w:hAnsi="Garamond"/>
                <w:lang w:val="en-US"/>
              </w:rPr>
              <w:t xml:space="preserve"> and your participant name</w:t>
            </w:r>
          </w:p>
        </w:tc>
      </w:tr>
    </w:tbl>
    <w:p w14:paraId="54734198" w14:textId="77777777" w:rsidR="00883E2F" w:rsidRPr="005B6561" w:rsidRDefault="00883E2F">
      <w:pPr>
        <w:rPr>
          <w:lang w:val="en-US"/>
        </w:rPr>
      </w:pPr>
    </w:p>
    <w:p w14:paraId="1A92B9F2" w14:textId="5545F3AD" w:rsidR="00276990" w:rsidRDefault="00A67D02">
      <w:pPr>
        <w:spacing w:before="120" w:after="120"/>
      </w:pPr>
      <w:r>
        <w:rPr>
          <w:i/>
          <w:iCs/>
          <w:sz w:val="20"/>
          <w:szCs w:val="20"/>
        </w:rPr>
        <w:t>In</w:t>
      </w:r>
      <w:r w:rsidR="007F6123">
        <w:rPr>
          <w:i/>
          <w:iCs/>
          <w:sz w:val="20"/>
          <w:szCs w:val="20"/>
        </w:rPr>
        <w:t xml:space="preserve"> the remittance information</w:t>
      </w:r>
      <w:r w:rsidR="005151DB">
        <w:rPr>
          <w:i/>
          <w:iCs/>
          <w:sz w:val="20"/>
          <w:szCs w:val="20"/>
        </w:rPr>
        <w:t>, please state clearly the “</w:t>
      </w:r>
      <w:r w:rsidR="007F6123">
        <w:rPr>
          <w:i/>
          <w:iCs/>
          <w:sz w:val="20"/>
          <w:szCs w:val="20"/>
        </w:rPr>
        <w:t xml:space="preserve">ICSC 2014 + </w:t>
      </w:r>
      <w:r w:rsidR="00A57BCC">
        <w:rPr>
          <w:i/>
          <w:iCs/>
          <w:sz w:val="20"/>
          <w:szCs w:val="20"/>
        </w:rPr>
        <w:t>your p</w:t>
      </w:r>
      <w:bookmarkStart w:id="0" w:name="_GoBack"/>
      <w:bookmarkEnd w:id="0"/>
      <w:r w:rsidR="005151DB">
        <w:rPr>
          <w:i/>
          <w:iCs/>
          <w:sz w:val="20"/>
          <w:szCs w:val="20"/>
        </w:rPr>
        <w:t xml:space="preserve">articipant name” and send a copy of the bank receipt by e-mail to: </w:t>
      </w:r>
      <w:hyperlink r:id="rId9">
        <w:r w:rsidR="005151DB"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14:paraId="09F42D11" w14:textId="77777777"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14:paraId="7771A8D5" w14:textId="77777777" w:rsidR="00A67D02" w:rsidRPr="00A67D02" w:rsidRDefault="00A67D02" w:rsidP="00A67D02">
      <w:pPr>
        <w:rPr>
          <w:lang w:val="en-US"/>
        </w:rPr>
      </w:pPr>
    </w:p>
    <w:p w14:paraId="5E66F467" w14:textId="77777777"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14:paraId="2EBB0B88" w14:textId="77777777"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14:paraId="58B61A66" w14:textId="77777777"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14:paraId="5D1FAB85" w14:textId="77777777"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14:paraId="2303FFCF" w14:textId="77777777" w:rsidR="00A67D02" w:rsidRDefault="00A67D02">
      <w:pPr>
        <w:spacing w:before="240"/>
        <w:jc w:val="both"/>
      </w:pPr>
    </w:p>
    <w:p w14:paraId="6B7970A7" w14:textId="77777777"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14:paraId="2CE3A94F" w14:textId="77777777" w:rsidR="00276990" w:rsidRDefault="00276990">
      <w:pPr>
        <w:spacing w:before="240"/>
        <w:jc w:val="both"/>
      </w:pPr>
    </w:p>
    <w:p w14:paraId="34E3123E" w14:textId="77777777"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: ………………………………………….</w:t>
      </w:r>
    </w:p>
    <w:p w14:paraId="063FA680" w14:textId="77777777" w:rsidR="00276990" w:rsidRDefault="00276990">
      <w:pPr>
        <w:spacing w:before="120"/>
        <w:jc w:val="both"/>
      </w:pPr>
    </w:p>
    <w:p w14:paraId="52E32509" w14:textId="77777777"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14:paraId="6F10AE5F" w14:textId="77777777"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14:paraId="6DFE6620" w14:textId="77777777" w:rsidR="00276990" w:rsidRDefault="00276990"/>
    <w:p w14:paraId="53A0BDF4" w14:textId="77777777" w:rsidR="00276990" w:rsidRDefault="00276990"/>
    <w:p w14:paraId="58A41BDF" w14:textId="77777777"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ian SC Regular">
    <w:altName w:val="Arial Unicode MS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6990"/>
    <w:rsid w:val="000232C7"/>
    <w:rsid w:val="000916B0"/>
    <w:rsid w:val="001C5A4E"/>
    <w:rsid w:val="001C7D2B"/>
    <w:rsid w:val="00276990"/>
    <w:rsid w:val="00305913"/>
    <w:rsid w:val="00315573"/>
    <w:rsid w:val="00370BF6"/>
    <w:rsid w:val="003D51C3"/>
    <w:rsid w:val="00496FFE"/>
    <w:rsid w:val="004B1086"/>
    <w:rsid w:val="005151DB"/>
    <w:rsid w:val="00536B99"/>
    <w:rsid w:val="00552283"/>
    <w:rsid w:val="005947A7"/>
    <w:rsid w:val="005B6561"/>
    <w:rsid w:val="006B2138"/>
    <w:rsid w:val="006F03B4"/>
    <w:rsid w:val="007F6123"/>
    <w:rsid w:val="00814C3C"/>
    <w:rsid w:val="00855C50"/>
    <w:rsid w:val="00883E2F"/>
    <w:rsid w:val="00915A8C"/>
    <w:rsid w:val="00984F59"/>
    <w:rsid w:val="009B1C77"/>
    <w:rsid w:val="00A56EA1"/>
    <w:rsid w:val="00A57BCC"/>
    <w:rsid w:val="00A67D02"/>
    <w:rsid w:val="00AF29A6"/>
    <w:rsid w:val="00BE0297"/>
    <w:rsid w:val="00C037D6"/>
    <w:rsid w:val="00C62D06"/>
    <w:rsid w:val="00C879B5"/>
    <w:rsid w:val="00D72C88"/>
    <w:rsid w:val="00DD2D5A"/>
    <w:rsid w:val="00E37BFB"/>
    <w:rsid w:val="00E71FA7"/>
    <w:rsid w:val="00EE2C4B"/>
    <w:rsid w:val="00F05A39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C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csc2014.sjtu.edu.cn/index.php/registration/" TargetMode="External"/><Relationship Id="rId8" Type="http://schemas.openxmlformats.org/officeDocument/2006/relationships/hyperlink" Target="mailto:icsc2014@sjtu.edu.cn" TargetMode="External"/><Relationship Id="rId9" Type="http://schemas.openxmlformats.org/officeDocument/2006/relationships/hyperlink" Target="mailto:icsc2014@sjtu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64D2B-F7D4-DF4E-B7BD-57B051A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7</Words>
  <Characters>3289</Characters>
  <Application>Microsoft Macintosh Word</Application>
  <DocSecurity>0</DocSecurity>
  <Lines>27</Lines>
  <Paragraphs>7</Paragraphs>
  <ScaleCrop>false</ScaleCrop>
  <Company>UNC Charlott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wen Wei</cp:lastModifiedBy>
  <cp:revision>18</cp:revision>
  <cp:lastPrinted>2013-01-20T13:47:00Z</cp:lastPrinted>
  <dcterms:created xsi:type="dcterms:W3CDTF">2014-01-02T03:17:00Z</dcterms:created>
  <dcterms:modified xsi:type="dcterms:W3CDTF">2014-01-16T09:58:00Z</dcterms:modified>
</cp:coreProperties>
</file>